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C3406" w14:textId="77777777" w:rsidR="00B831C1" w:rsidRPr="00014E88" w:rsidRDefault="00B831C1" w:rsidP="00B831C1">
      <w:pPr>
        <w:jc w:val="center"/>
        <w:rPr>
          <w:b/>
          <w:u w:val="single"/>
        </w:rPr>
      </w:pPr>
      <w:r w:rsidRPr="00014E88">
        <w:rPr>
          <w:b/>
          <w:u w:val="single"/>
        </w:rPr>
        <w:t>Общество с ограниченной ответственностью «Движение без опасности»</w:t>
      </w:r>
    </w:p>
    <w:p w14:paraId="0704A9DE" w14:textId="77777777" w:rsidR="00B831C1" w:rsidRPr="00014E88" w:rsidRDefault="00B831C1" w:rsidP="00B831C1">
      <w:pPr>
        <w:jc w:val="center"/>
        <w:rPr>
          <w:b/>
          <w:u w:val="single"/>
        </w:rPr>
      </w:pPr>
      <w:r w:rsidRPr="00014E88">
        <w:rPr>
          <w:b/>
          <w:u w:val="single"/>
        </w:rPr>
        <w:t>Сокращенное наименование ООО «ДБО»</w:t>
      </w:r>
    </w:p>
    <w:p w14:paraId="58F55B66" w14:textId="77777777" w:rsidR="00B831C1" w:rsidRPr="006853D1" w:rsidRDefault="00B831C1" w:rsidP="00B831C1"/>
    <w:p w14:paraId="57C04945" w14:textId="77777777" w:rsidR="00B831C1" w:rsidRPr="006853D1" w:rsidRDefault="00B831C1" w:rsidP="00B831C1">
      <w:r w:rsidRPr="006853D1">
        <w:t>ОГРН 1097746191223 от 03.04.2009 г.</w:t>
      </w:r>
    </w:p>
    <w:p w14:paraId="06C7C784" w14:textId="77777777" w:rsidR="00B831C1" w:rsidRPr="006853D1" w:rsidRDefault="00B831C1" w:rsidP="00B831C1"/>
    <w:p w14:paraId="393DD890" w14:textId="5347897B" w:rsidR="00B831C1" w:rsidRPr="006853D1" w:rsidRDefault="00F72C0C" w:rsidP="00B831C1">
      <w:r>
        <w:t>Юридический адрес</w:t>
      </w:r>
      <w:r w:rsidR="00B831C1" w:rsidRPr="006853D1">
        <w:t xml:space="preserve">: </w:t>
      </w:r>
      <w:r w:rsidR="00C14491">
        <w:rPr>
          <w:sz w:val="22"/>
          <w:szCs w:val="22"/>
        </w:rPr>
        <w:t>123100, г. Москва, Шмитовский проезд, д.2, стр.2, этаж 2, офис 2</w:t>
      </w:r>
      <w:r w:rsidR="00B831C1" w:rsidRPr="006853D1">
        <w:t xml:space="preserve">. </w:t>
      </w:r>
    </w:p>
    <w:p w14:paraId="14A9DC57" w14:textId="77777777" w:rsidR="00B831C1" w:rsidRPr="006853D1" w:rsidRDefault="00B831C1" w:rsidP="00B831C1"/>
    <w:p w14:paraId="5376A8C8" w14:textId="03866A7A" w:rsidR="00B831C1" w:rsidRPr="006853D1" w:rsidRDefault="00B831C1" w:rsidP="00B831C1">
      <w:r w:rsidRPr="006853D1">
        <w:t xml:space="preserve">Фактический адрес: </w:t>
      </w:r>
      <w:r w:rsidR="00C14491">
        <w:rPr>
          <w:sz w:val="22"/>
          <w:szCs w:val="22"/>
        </w:rPr>
        <w:t>123100, г. Москва, Шмитовский проезд, д.2, стр.2, этаж 2, офис 2</w:t>
      </w:r>
    </w:p>
    <w:p w14:paraId="0A35DCD2" w14:textId="77777777" w:rsidR="00B831C1" w:rsidRPr="006853D1" w:rsidRDefault="00B831C1" w:rsidP="00B831C1"/>
    <w:p w14:paraId="4F6527CD" w14:textId="32474BAE" w:rsidR="00B831C1" w:rsidRPr="006853D1" w:rsidRDefault="00243DD9" w:rsidP="00B831C1">
      <w:r>
        <w:t xml:space="preserve">ИНН 7714778350, </w:t>
      </w:r>
      <w:proofErr w:type="gramStart"/>
      <w:r>
        <w:t>КПП  7703</w:t>
      </w:r>
      <w:r w:rsidR="00B831C1" w:rsidRPr="006853D1">
        <w:t>01001</w:t>
      </w:r>
      <w:proofErr w:type="gramEnd"/>
    </w:p>
    <w:p w14:paraId="76B4B032" w14:textId="77777777" w:rsidR="00B831C1" w:rsidRPr="006853D1" w:rsidRDefault="00B831C1" w:rsidP="00B831C1">
      <w:bookmarkStart w:id="0" w:name="OLE_LINK1"/>
      <w:bookmarkStart w:id="1" w:name="OLE_LINK2"/>
    </w:p>
    <w:bookmarkEnd w:id="0"/>
    <w:bookmarkEnd w:id="1"/>
    <w:p w14:paraId="660EDDE5" w14:textId="2F94C6B3" w:rsidR="00B831C1" w:rsidRPr="00DB7C1F" w:rsidRDefault="00B831C1" w:rsidP="00B831C1">
      <w:pPr>
        <w:rPr>
          <w:b/>
        </w:rPr>
      </w:pPr>
      <w:r w:rsidRPr="00DB7C1F">
        <w:rPr>
          <w:b/>
        </w:rPr>
        <w:t>в ООО "ИНБАНК" г. Москва</w:t>
      </w:r>
    </w:p>
    <w:p w14:paraId="79979A7D" w14:textId="7520C131" w:rsidR="00DB7C1F" w:rsidRPr="006853D1" w:rsidRDefault="00DB7C1F" w:rsidP="00B831C1">
      <w:r w:rsidRPr="00DB7C1F">
        <w:t>р/с 40702810400000022186</w:t>
      </w:r>
    </w:p>
    <w:p w14:paraId="63637A8C" w14:textId="77777777" w:rsidR="00B831C1" w:rsidRPr="006853D1" w:rsidRDefault="00B831C1" w:rsidP="00B831C1">
      <w:r w:rsidRPr="006853D1">
        <w:t>к/с 30101810245250000308</w:t>
      </w:r>
    </w:p>
    <w:p w14:paraId="7A613D53" w14:textId="77777777" w:rsidR="00B831C1" w:rsidRDefault="00B831C1" w:rsidP="00B831C1">
      <w:r w:rsidRPr="006853D1">
        <w:t>БИК 044525308</w:t>
      </w:r>
    </w:p>
    <w:p w14:paraId="7F7A8BA4" w14:textId="77777777" w:rsidR="00B831C1" w:rsidRPr="006853D1" w:rsidRDefault="00B831C1" w:rsidP="00B831C1"/>
    <w:p w14:paraId="1B4C0166" w14:textId="71B839A4" w:rsidR="00B831C1" w:rsidRPr="006853D1" w:rsidRDefault="00B831C1" w:rsidP="00B831C1">
      <w:r w:rsidRPr="006853D1">
        <w:t>ОКПО    60539113</w:t>
      </w:r>
    </w:p>
    <w:p w14:paraId="4DDE7268" w14:textId="77777777" w:rsidR="00B831C1" w:rsidRPr="006853D1" w:rsidRDefault="00B831C1" w:rsidP="00B831C1">
      <w:r>
        <w:t xml:space="preserve">ОКВЭД </w:t>
      </w:r>
      <w:r w:rsidRPr="006853D1">
        <w:t>73.20</w:t>
      </w:r>
    </w:p>
    <w:p w14:paraId="69D7DD24" w14:textId="77777777" w:rsidR="00B831C1" w:rsidRPr="006853D1" w:rsidRDefault="00B831C1" w:rsidP="00B831C1"/>
    <w:p w14:paraId="194B945C" w14:textId="7BECE208" w:rsidR="00B831C1" w:rsidRPr="006853D1" w:rsidRDefault="00B831C1" w:rsidP="00B831C1">
      <w:r w:rsidRPr="006853D1">
        <w:t xml:space="preserve">Генеральный директор </w:t>
      </w:r>
      <w:r w:rsidR="00243DD9">
        <w:t>–</w:t>
      </w:r>
      <w:r w:rsidRPr="006853D1">
        <w:t xml:space="preserve"> </w:t>
      </w:r>
      <w:r w:rsidR="00243DD9">
        <w:t>Мельников Вадим Вячеславович</w:t>
      </w:r>
    </w:p>
    <w:p w14:paraId="03873E94" w14:textId="77777777" w:rsidR="00B831C1" w:rsidRPr="006853D1" w:rsidRDefault="00B831C1" w:rsidP="00B831C1"/>
    <w:p w14:paraId="76786D3C" w14:textId="6F3BD7E4" w:rsidR="00B831C1" w:rsidRDefault="00B831C1" w:rsidP="00B831C1">
      <w:r w:rsidRPr="006853D1">
        <w:t>Главный бухгалтер – Климова Галина Николаевна</w:t>
      </w:r>
    </w:p>
    <w:p w14:paraId="65D6268F" w14:textId="639228F8" w:rsidR="005747BC" w:rsidRDefault="005747BC" w:rsidP="00B831C1"/>
    <w:p w14:paraId="793A96F2" w14:textId="14F71284" w:rsidR="005747BC" w:rsidRPr="00DB7C1F" w:rsidRDefault="005747BC" w:rsidP="00B831C1">
      <w:r>
        <w:rPr>
          <w:lang w:val="en-US"/>
        </w:rPr>
        <w:t>info</w:t>
      </w:r>
      <w:r w:rsidRPr="00DB7C1F">
        <w:t>@</w:t>
      </w:r>
      <w:proofErr w:type="spellStart"/>
      <w:r>
        <w:rPr>
          <w:lang w:val="en-US"/>
        </w:rPr>
        <w:t>bezdtp</w:t>
      </w:r>
      <w:proofErr w:type="spellEnd"/>
      <w:r w:rsidRPr="00DB7C1F">
        <w:t>.</w:t>
      </w:r>
      <w:proofErr w:type="spellStart"/>
      <w:r>
        <w:rPr>
          <w:lang w:val="en-US"/>
        </w:rPr>
        <w:t>ru</w:t>
      </w:r>
      <w:proofErr w:type="spellEnd"/>
    </w:p>
    <w:p w14:paraId="4CF4CE7C" w14:textId="2692FE12" w:rsidR="001205BB" w:rsidRDefault="001205BB" w:rsidP="00A23A23"/>
    <w:p w14:paraId="5DF77545" w14:textId="77777777" w:rsidR="001205BB" w:rsidRPr="001205BB" w:rsidRDefault="001205BB" w:rsidP="001205BB"/>
    <w:p w14:paraId="27F4BC9E" w14:textId="77777777" w:rsidR="001205BB" w:rsidRPr="001205BB" w:rsidRDefault="001205BB" w:rsidP="001205BB"/>
    <w:p w14:paraId="33C62EF0" w14:textId="77777777" w:rsidR="001205BB" w:rsidRPr="001205BB" w:rsidRDefault="001205BB" w:rsidP="001205BB"/>
    <w:p w14:paraId="038DE726" w14:textId="77777777" w:rsidR="001205BB" w:rsidRPr="001205BB" w:rsidRDefault="001205BB" w:rsidP="001205BB"/>
    <w:p w14:paraId="144659FC" w14:textId="77777777" w:rsidR="001205BB" w:rsidRPr="001205BB" w:rsidRDefault="001205BB" w:rsidP="001205BB"/>
    <w:p w14:paraId="3CEF48FD" w14:textId="77777777" w:rsidR="001205BB" w:rsidRPr="001205BB" w:rsidRDefault="001205BB" w:rsidP="001205BB"/>
    <w:p w14:paraId="3D6038C0" w14:textId="77777777" w:rsidR="001205BB" w:rsidRPr="001205BB" w:rsidRDefault="001205BB" w:rsidP="001205BB"/>
    <w:p w14:paraId="284D32B4" w14:textId="77777777" w:rsidR="001205BB" w:rsidRPr="001205BB" w:rsidRDefault="001205BB" w:rsidP="001205BB"/>
    <w:p w14:paraId="4E498170" w14:textId="77777777" w:rsidR="001205BB" w:rsidRPr="001205BB" w:rsidRDefault="001205BB" w:rsidP="001205BB"/>
    <w:p w14:paraId="57A49B8A" w14:textId="77777777" w:rsidR="001205BB" w:rsidRPr="001205BB" w:rsidRDefault="001205BB" w:rsidP="001205BB"/>
    <w:p w14:paraId="6D6FD09B" w14:textId="77777777" w:rsidR="001205BB" w:rsidRPr="001205BB" w:rsidRDefault="001205BB" w:rsidP="001205BB"/>
    <w:p w14:paraId="01CF8EE0" w14:textId="77777777" w:rsidR="001205BB" w:rsidRPr="001205BB" w:rsidRDefault="001205BB" w:rsidP="001205BB"/>
    <w:p w14:paraId="71BB7C0F" w14:textId="77777777" w:rsidR="001205BB" w:rsidRPr="001205BB" w:rsidRDefault="001205BB" w:rsidP="001205BB"/>
    <w:p w14:paraId="6B2C559F" w14:textId="77777777" w:rsidR="001205BB" w:rsidRPr="001205BB" w:rsidRDefault="001205BB" w:rsidP="001205BB"/>
    <w:p w14:paraId="7029BD05" w14:textId="1EDD9D37" w:rsidR="001205BB" w:rsidRDefault="001205BB" w:rsidP="001205BB"/>
    <w:p w14:paraId="36E5028D" w14:textId="0A9F9E36" w:rsidR="00820746" w:rsidRDefault="00820746" w:rsidP="001205BB">
      <w:pPr>
        <w:ind w:firstLine="708"/>
      </w:pPr>
    </w:p>
    <w:p w14:paraId="28853FEE" w14:textId="1AF25DC9" w:rsidR="001205BB" w:rsidRDefault="001205BB" w:rsidP="001205BB">
      <w:pPr>
        <w:ind w:firstLine="708"/>
      </w:pPr>
    </w:p>
    <w:p w14:paraId="5F04B711" w14:textId="52EFF937" w:rsidR="001205BB" w:rsidRDefault="001205BB" w:rsidP="001205BB">
      <w:pPr>
        <w:ind w:firstLine="708"/>
      </w:pPr>
    </w:p>
    <w:p w14:paraId="5B389E5A" w14:textId="261FC7B3" w:rsidR="001205BB" w:rsidRDefault="001205BB" w:rsidP="001205BB">
      <w:pPr>
        <w:ind w:firstLine="708"/>
      </w:pPr>
    </w:p>
    <w:p w14:paraId="2C3CF22C" w14:textId="39235B26" w:rsidR="001205BB" w:rsidRDefault="001205BB" w:rsidP="001205BB">
      <w:pPr>
        <w:ind w:firstLine="708"/>
      </w:pPr>
    </w:p>
    <w:p w14:paraId="1C6CA07E" w14:textId="0E55B387" w:rsidR="001205BB" w:rsidRDefault="001205BB" w:rsidP="001205BB">
      <w:pPr>
        <w:ind w:firstLine="708"/>
      </w:pPr>
    </w:p>
    <w:p w14:paraId="08D50CE6" w14:textId="705C98A3" w:rsidR="001205BB" w:rsidRDefault="001205BB" w:rsidP="001205BB">
      <w:pPr>
        <w:ind w:firstLine="708"/>
      </w:pPr>
    </w:p>
    <w:p w14:paraId="2B589130" w14:textId="7FC6AE88" w:rsidR="001205BB" w:rsidRDefault="001205BB" w:rsidP="001205BB">
      <w:pPr>
        <w:ind w:firstLine="708"/>
      </w:pPr>
      <w:bookmarkStart w:id="2" w:name="_GoBack"/>
      <w:bookmarkEnd w:id="2"/>
    </w:p>
    <w:p w14:paraId="04229E48" w14:textId="77777777" w:rsidR="001205BB" w:rsidRPr="001205BB" w:rsidRDefault="001205BB" w:rsidP="001205BB">
      <w:pPr>
        <w:ind w:firstLine="708"/>
      </w:pPr>
    </w:p>
    <w:sectPr w:rsidR="001205BB" w:rsidRPr="001205BB" w:rsidSect="00A23A23">
      <w:headerReference w:type="default" r:id="rId7"/>
      <w:pgSz w:w="11900" w:h="16840"/>
      <w:pgMar w:top="2410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2C4DF" w14:textId="77777777" w:rsidR="004D0CA5" w:rsidRDefault="004D0CA5" w:rsidP="00BC4820">
      <w:r>
        <w:separator/>
      </w:r>
    </w:p>
  </w:endnote>
  <w:endnote w:type="continuationSeparator" w:id="0">
    <w:p w14:paraId="14EB1E3D" w14:textId="77777777" w:rsidR="004D0CA5" w:rsidRDefault="004D0CA5" w:rsidP="00B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2DF82" w14:textId="77777777" w:rsidR="004D0CA5" w:rsidRDefault="004D0CA5" w:rsidP="00BC4820">
      <w:r>
        <w:separator/>
      </w:r>
    </w:p>
  </w:footnote>
  <w:footnote w:type="continuationSeparator" w:id="0">
    <w:p w14:paraId="05B1E5F2" w14:textId="77777777" w:rsidR="004D0CA5" w:rsidRDefault="004D0CA5" w:rsidP="00B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9B67E" w14:textId="77777777" w:rsidR="000B2039" w:rsidRDefault="000B2039" w:rsidP="00BC4820">
    <w:pPr>
      <w:pStyle w:val="a3"/>
      <w:ind w:hanging="1701"/>
    </w:pPr>
    <w:r>
      <w:rPr>
        <w:noProof/>
      </w:rPr>
      <w:drawing>
        <wp:inline distT="0" distB="0" distL="0" distR="0" wp14:anchorId="6A56467D" wp14:editId="0ADB11DD">
          <wp:extent cx="7595235" cy="1443655"/>
          <wp:effectExtent l="0" t="0" r="0" b="4445"/>
          <wp:docPr id="9" name="Изображение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dtp_ooo_blank_a4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235" cy="1443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820"/>
    <w:rsid w:val="00014E88"/>
    <w:rsid w:val="000B2039"/>
    <w:rsid w:val="001205BB"/>
    <w:rsid w:val="0017562C"/>
    <w:rsid w:val="00243DD9"/>
    <w:rsid w:val="00257B2B"/>
    <w:rsid w:val="00264A1C"/>
    <w:rsid w:val="003E6FB3"/>
    <w:rsid w:val="004D0CA5"/>
    <w:rsid w:val="004E051C"/>
    <w:rsid w:val="005747BC"/>
    <w:rsid w:val="007D731F"/>
    <w:rsid w:val="00820746"/>
    <w:rsid w:val="008F2A28"/>
    <w:rsid w:val="00A23A23"/>
    <w:rsid w:val="00A92174"/>
    <w:rsid w:val="00AE5C29"/>
    <w:rsid w:val="00B831C1"/>
    <w:rsid w:val="00BC4820"/>
    <w:rsid w:val="00C14491"/>
    <w:rsid w:val="00CD68D3"/>
    <w:rsid w:val="00DB7C1F"/>
    <w:rsid w:val="00DE1D79"/>
    <w:rsid w:val="00E541C4"/>
    <w:rsid w:val="00E54FC0"/>
    <w:rsid w:val="00F7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D8E9A9"/>
  <w14:defaultImageDpi w14:val="300"/>
  <w15:docId w15:val="{7F27E0FF-E067-43CD-92BA-37CC20180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20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48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4820"/>
  </w:style>
  <w:style w:type="paragraph" w:styleId="a5">
    <w:name w:val="footer"/>
    <w:basedOn w:val="a"/>
    <w:link w:val="a6"/>
    <w:uiPriority w:val="99"/>
    <w:unhideWhenUsed/>
    <w:rsid w:val="00BC48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4820"/>
  </w:style>
  <w:style w:type="paragraph" w:styleId="a7">
    <w:name w:val="Balloon Text"/>
    <w:basedOn w:val="a"/>
    <w:link w:val="a8"/>
    <w:uiPriority w:val="99"/>
    <w:semiHidden/>
    <w:unhideWhenUsed/>
    <w:rsid w:val="00BC4820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C4820"/>
    <w:rPr>
      <w:rFonts w:ascii="Lucida Grande CY" w:hAnsi="Lucida Grande CY" w:cs="Lucida Grande CY"/>
      <w:sz w:val="18"/>
      <w:szCs w:val="18"/>
    </w:rPr>
  </w:style>
  <w:style w:type="paragraph" w:styleId="a9">
    <w:name w:val="Revision"/>
    <w:hidden/>
    <w:uiPriority w:val="99"/>
    <w:semiHidden/>
    <w:rsid w:val="000B2039"/>
  </w:style>
  <w:style w:type="character" w:customStyle="1" w:styleId="10">
    <w:name w:val="Заголовок 1 Знак"/>
    <w:basedOn w:val="a0"/>
    <w:link w:val="1"/>
    <w:uiPriority w:val="9"/>
    <w:rsid w:val="000B20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0B203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rsid w:val="000B2039"/>
    <w:pPr>
      <w:spacing w:before="120"/>
    </w:pPr>
    <w:rPr>
      <w:b/>
    </w:rPr>
  </w:style>
  <w:style w:type="paragraph" w:styleId="2">
    <w:name w:val="toc 2"/>
    <w:basedOn w:val="a"/>
    <w:next w:val="a"/>
    <w:autoRedefine/>
    <w:uiPriority w:val="39"/>
    <w:semiHidden/>
    <w:unhideWhenUsed/>
    <w:rsid w:val="000B2039"/>
    <w:pPr>
      <w:ind w:left="240"/>
    </w:pPr>
    <w:rPr>
      <w:b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0B2039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0B2039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B2039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B2039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B2039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B2039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B2039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C0F96E-4986-4436-A111-5FB900C7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evich</dc:creator>
  <cp:keywords/>
  <dc:description/>
  <cp:lastModifiedBy>Конькова Кристина Андрисовна</cp:lastModifiedBy>
  <cp:revision>11</cp:revision>
  <cp:lastPrinted>2021-09-21T14:12:00Z</cp:lastPrinted>
  <dcterms:created xsi:type="dcterms:W3CDTF">2019-06-19T11:03:00Z</dcterms:created>
  <dcterms:modified xsi:type="dcterms:W3CDTF">2021-09-21T14:15:00Z</dcterms:modified>
</cp:coreProperties>
</file>